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2666"/>
        <w:gridCol w:w="2666"/>
      </w:tblGrid>
      <w:tr w:rsidR="004C5CD7" w:rsidRPr="00F466A6" w:rsidTr="000A277C">
        <w:tc>
          <w:tcPr>
            <w:tcW w:w="1066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F466A6" w:rsidRDefault="004C5CD7" w:rsidP="000A277C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5500BD" w:rsidRPr="006A76AD" w:rsidTr="0018740C">
        <w:tc>
          <w:tcPr>
            <w:tcW w:w="5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작성자 : </w:t>
            </w:r>
            <w:r w:rsidR="00D64969">
              <w:rPr>
                <w:rFonts w:hint="eastAsia"/>
                <w:b/>
              </w:rPr>
              <w:t>박세훈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 </w:t>
            </w:r>
            <w:r>
              <w:rPr>
                <w:rFonts w:hint="eastAsia"/>
                <w:b/>
              </w:rPr>
              <w:t>2015-07-</w:t>
            </w:r>
            <w:r w:rsidR="00D64969">
              <w:rPr>
                <w:b/>
              </w:rPr>
              <w:t>10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 (00)</w:t>
            </w:r>
          </w:p>
        </w:tc>
      </w:tr>
      <w:tr w:rsidR="004C5CD7" w:rsidRPr="006A76AD" w:rsidTr="000A277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우리 프로그램 명 :</w:t>
            </w:r>
            <w:r w:rsidR="00D64969">
              <w:rPr>
                <w:b/>
              </w:rPr>
              <w:t xml:space="preserve"> </w:t>
            </w:r>
            <w:r w:rsidR="00D64969">
              <w:rPr>
                <w:rFonts w:hint="eastAsia"/>
                <w:b/>
              </w:rPr>
              <w:t>먹스타그램을 부탁해</w:t>
            </w:r>
          </w:p>
        </w:tc>
      </w:tr>
      <w:tr w:rsidR="005500BD" w:rsidRPr="006A76AD" w:rsidTr="000A277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E03CB3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우리 프로그램 예상 타겟 :</w:t>
            </w:r>
            <w:r w:rsidR="00E03CB3">
              <w:rPr>
                <w:b/>
              </w:rPr>
              <w:t xml:space="preserve"> SNS</w:t>
            </w:r>
            <w:r w:rsidR="00E03CB3">
              <w:rPr>
                <w:rFonts w:hint="eastAsia"/>
                <w:b/>
              </w:rPr>
              <w:t>로 음식정보를 찾는 사람들</w:t>
            </w:r>
          </w:p>
        </w:tc>
      </w:tr>
      <w:tr w:rsidR="005500BD" w:rsidRPr="006A76AD" w:rsidTr="000A277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프로그램 명 :</w:t>
            </w:r>
            <w:r w:rsidR="00D64969">
              <w:rPr>
                <w:b/>
              </w:rPr>
              <w:t xml:space="preserve"> </w:t>
            </w:r>
            <w:r w:rsidR="00D64969">
              <w:rPr>
                <w:rFonts w:hint="eastAsia"/>
                <w:b/>
              </w:rPr>
              <w:t xml:space="preserve">페이스북 </w:t>
            </w:r>
          </w:p>
        </w:tc>
      </w:tr>
      <w:tr w:rsidR="004C5CD7" w:rsidRPr="0067615E" w:rsidTr="000A277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5500BD" w:rsidP="00C208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벤치마킹 </w:t>
            </w:r>
            <w:r w:rsidR="004C5CD7">
              <w:rPr>
                <w:rFonts w:hint="eastAsia"/>
                <w:b/>
              </w:rPr>
              <w:t xml:space="preserve">프로그램 예상 타겟 : </w:t>
            </w:r>
            <w:r w:rsidR="00E03CB3">
              <w:rPr>
                <w:b/>
              </w:rPr>
              <w:t>SNS</w:t>
            </w:r>
            <w:r w:rsidR="00D64969">
              <w:rPr>
                <w:rFonts w:hint="eastAsia"/>
                <w:b/>
              </w:rPr>
              <w:t>사용자</w:t>
            </w:r>
          </w:p>
        </w:tc>
      </w:tr>
      <w:tr w:rsidR="0067615E" w:rsidRPr="0067615E" w:rsidTr="000A277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7615E" w:rsidRDefault="0067615E" w:rsidP="00C208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선정 이유 :</w:t>
            </w:r>
            <w:r w:rsidR="00D64969">
              <w:rPr>
                <w:b/>
              </w:rPr>
              <w:t xml:space="preserve"> </w:t>
            </w:r>
            <w:r w:rsidR="00E03CB3">
              <w:rPr>
                <w:rFonts w:hint="eastAsia"/>
                <w:b/>
              </w:rPr>
              <w:t>타임라인</w:t>
            </w:r>
            <w:r w:rsidR="00D64969">
              <w:rPr>
                <w:rFonts w:hint="eastAsia"/>
                <w:b/>
              </w:rPr>
              <w:t xml:space="preserve"> 형태의</w:t>
            </w:r>
            <w:r w:rsidR="00E03CB3">
              <w:rPr>
                <w:rFonts w:hint="eastAsia"/>
                <w:b/>
              </w:rPr>
              <w:t xml:space="preserve"> </w:t>
            </w:r>
            <w:r w:rsidR="00E03CB3">
              <w:rPr>
                <w:b/>
              </w:rPr>
              <w:t>SNS</w:t>
            </w:r>
            <w:r w:rsidR="00E03CB3">
              <w:rPr>
                <w:rFonts w:hint="eastAsia"/>
                <w:b/>
              </w:rPr>
              <w:t>이기 떄문에 벤치마킹 하였다.</w:t>
            </w:r>
          </w:p>
        </w:tc>
      </w:tr>
      <w:tr w:rsidR="004C5CD7" w:rsidTr="00690379">
        <w:trPr>
          <w:trHeight w:val="396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</w:p>
        </w:tc>
      </w:tr>
      <w:tr w:rsidR="004C5CD7" w:rsidTr="000F5695">
        <w:trPr>
          <w:trHeight w:val="2956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03CB3" w:rsidRDefault="00F31210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프로필 설정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직업,전문 기술,대학,고등학교,연락처 및 기본 정보 중요 이벤트 등 설정할 수 있다.</w:t>
            </w:r>
          </w:p>
          <w:p w:rsidR="00F31210" w:rsidRDefault="00F31210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뉴스피드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나와 관련있는(친구,그룹,</w:t>
            </w:r>
            <w:r w:rsidR="0010661B">
              <w:rPr>
                <w:rFonts w:asciiTheme="minorEastAsia" w:hAnsiTheme="minorEastAsia" w:hint="eastAsia"/>
                <w:b/>
              </w:rPr>
              <w:t>페이지,</w:t>
            </w:r>
            <w:r>
              <w:rPr>
                <w:rFonts w:asciiTheme="minorEastAsia" w:hAnsiTheme="minorEastAsia" w:hint="eastAsia"/>
                <w:b/>
              </w:rPr>
              <w:t>관심분야</w:t>
            </w:r>
            <w:r w:rsidR="008C0D06">
              <w:rPr>
                <w:rFonts w:asciiTheme="minorEastAsia" w:hAnsiTheme="minorEastAsia" w:hint="eastAsia"/>
                <w:b/>
              </w:rPr>
              <w:t>,타임라인</w:t>
            </w:r>
            <w:r w:rsidR="00483409">
              <w:rPr>
                <w:rFonts w:asciiTheme="minorEastAsia" w:hAnsiTheme="minorEastAsia" w:hint="eastAsia"/>
                <w:b/>
              </w:rPr>
              <w:t xml:space="preserve">,,등)게시글들이 나오게된다. </w:t>
            </w:r>
            <w:r w:rsidR="00483409">
              <w:rPr>
                <w:rFonts w:asciiTheme="minorEastAsia" w:hAnsiTheme="minorEastAsia"/>
                <w:b/>
              </w:rPr>
              <w:br/>
            </w:r>
            <w:r w:rsidR="00483409">
              <w:rPr>
                <w:rFonts w:asciiTheme="minorEastAsia" w:hAnsiTheme="minorEastAsia" w:hint="eastAsia"/>
                <w:b/>
              </w:rPr>
              <w:t xml:space="preserve">메시지 </w:t>
            </w:r>
            <w:r w:rsidR="00483409">
              <w:rPr>
                <w:rFonts w:asciiTheme="minorEastAsia" w:hAnsiTheme="minorEastAsia"/>
                <w:b/>
              </w:rPr>
              <w:t xml:space="preserve">– </w:t>
            </w:r>
            <w:r w:rsidR="00483409">
              <w:rPr>
                <w:rFonts w:asciiTheme="minorEastAsia" w:hAnsiTheme="minorEastAsia" w:hint="eastAsia"/>
                <w:b/>
              </w:rPr>
              <w:t>친구,검색을 하여 검색한 사람과 메시지를 주고 받을 수 있다.</w:t>
            </w:r>
          </w:p>
          <w:p w:rsidR="00483409" w:rsidRDefault="0003384C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이벤트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이벤트를 직접 만들어서 설정할 수 있고 이벤트에 초대할 수 있고 근처에 등록된 이벤트를 불러와 등록 할 수 있다.</w:t>
            </w:r>
            <w:r w:rsidR="007C7371">
              <w:rPr>
                <w:rFonts w:asciiTheme="minorEastAsia" w:hAnsiTheme="minorEastAsia" w:hint="eastAsia"/>
                <w:b/>
              </w:rPr>
              <w:t xml:space="preserve"> 달력에 친구들의 생일을 볼수 있다.</w:t>
            </w:r>
            <w:r w:rsidR="007C7371">
              <w:rPr>
                <w:rFonts w:asciiTheme="minorEastAsia" w:hAnsiTheme="minorEastAsia"/>
                <w:b/>
              </w:rPr>
              <w:t xml:space="preserve"> </w:t>
            </w:r>
          </w:p>
          <w:p w:rsidR="007C7371" w:rsidRDefault="007C7371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앱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페이스북에서 게임을 장르별로 이용할 수 있다.</w:t>
            </w:r>
          </w:p>
          <w:p w:rsidR="007C7371" w:rsidRDefault="007C7371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그룹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그룹을 설정하여 같은 그룹에 해당하는 사람들 끼리 정보를 공유할 수 있다.</w:t>
            </w:r>
          </w:p>
          <w:p w:rsidR="007C7371" w:rsidRDefault="007C7371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친구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친한 친구,가족,지역,학교,직업이 같은 사람들이 올리는 게시글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정보를 공유할 수 있다.</w:t>
            </w:r>
            <w:r w:rsidR="00D52B9C">
              <w:rPr>
                <w:rFonts w:asciiTheme="minorEastAsia" w:hAnsiTheme="minorEastAsia"/>
                <w:b/>
              </w:rPr>
              <w:t xml:space="preserve"> </w:t>
            </w:r>
            <w:r w:rsidR="00D52B9C">
              <w:rPr>
                <w:rFonts w:asciiTheme="minorEastAsia" w:hAnsiTheme="minorEastAsia" w:hint="eastAsia"/>
                <w:b/>
              </w:rPr>
              <w:t>알 수도 있는 친구 기능이 있어 친구를 추천받을 수 있다.</w:t>
            </w:r>
          </w:p>
          <w:p w:rsidR="007C7371" w:rsidRDefault="0010661B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페이지 </w:t>
            </w:r>
            <w:r w:rsidR="008C0D06"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="008C0D06">
              <w:rPr>
                <w:rFonts w:asciiTheme="minorEastAsia" w:hAnsiTheme="minorEastAsia" w:hint="eastAsia"/>
                <w:b/>
              </w:rPr>
              <w:t>페이지를 만들어 페이지를 좋아요하는 사람들끼리 정보를 공유 등록 할 수 있다.</w:t>
            </w:r>
          </w:p>
          <w:p w:rsidR="008C0D06" w:rsidRPr="00D135C5" w:rsidRDefault="008C0D06" w:rsidP="000A277C">
            <w:pPr>
              <w:jc w:val="left"/>
              <w:rPr>
                <w:rFonts w:asciiTheme="minorEastAsia" w:hAnsiTheme="minorEastAsia" w:hint="eastAsia"/>
                <w:b/>
              </w:rPr>
            </w:pPr>
          </w:p>
        </w:tc>
      </w:tr>
      <w:tr w:rsidR="004C5CD7" w:rsidTr="00690379">
        <w:trPr>
          <w:trHeight w:val="424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4C5CD7" w:rsidTr="009A6360">
        <w:trPr>
          <w:trHeight w:val="1216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D135C5" w:rsidP="000A277C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좋아요 기능</w:t>
            </w:r>
          </w:p>
          <w:p w:rsidR="008C0D06" w:rsidRDefault="008C0D06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앱 기능</w:t>
            </w:r>
          </w:p>
          <w:p w:rsidR="009A6360" w:rsidRPr="000F5695" w:rsidRDefault="009A6360" w:rsidP="000A277C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페이지 기능</w:t>
            </w:r>
          </w:p>
        </w:tc>
      </w:tr>
      <w:tr w:rsidR="004C5CD7" w:rsidTr="00690379">
        <w:trPr>
          <w:trHeight w:val="424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E02978" w:rsidP="00E02978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</w:t>
            </w:r>
            <w:r w:rsidR="00B3764A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프로그램</w:t>
            </w:r>
            <w:r w:rsidR="00B3764A">
              <w:rPr>
                <w:rFonts w:asciiTheme="minorEastAsia" w:hAnsiTheme="minorEastAsia" w:hint="eastAsia"/>
                <w:b/>
              </w:rPr>
              <w:t>에</w:t>
            </w:r>
            <w:r>
              <w:rPr>
                <w:rFonts w:asciiTheme="minorEastAsia" w:hAnsiTheme="minorEastAsia" w:hint="eastAsia"/>
                <w:b/>
              </w:rPr>
              <w:t xml:space="preserve"> 반영할 만한 서비스</w:t>
            </w:r>
          </w:p>
        </w:tc>
      </w:tr>
      <w:tr w:rsidR="004C5CD7" w:rsidTr="009A6360">
        <w:trPr>
          <w:trHeight w:val="1049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Pr="00B3764A" w:rsidRDefault="008C0D06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타임라인 기능</w:t>
            </w:r>
          </w:p>
        </w:tc>
      </w:tr>
      <w:tr w:rsidR="00690379" w:rsidTr="00676835">
        <w:trPr>
          <w:trHeight w:val="388"/>
        </w:trPr>
        <w:tc>
          <w:tcPr>
            <w:tcW w:w="5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690379" w:rsidTr="00D044AD">
        <w:trPr>
          <w:trHeight w:val="1813"/>
        </w:trPr>
        <w:tc>
          <w:tcPr>
            <w:tcW w:w="5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52B9C" w:rsidRDefault="00D52B9C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룹화가 잘 되어 있다면 친구의 연락처를 모르더라도 친구로 맺은 사람과 쉽에 연락이 가능하다.</w:t>
            </w:r>
          </w:p>
          <w:p w:rsidR="00690379" w:rsidRDefault="00D52B9C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친구로 등록이 되어있지 않아도 좋아요와 댓글을 달 수 있다. </w:t>
            </w:r>
            <w:r w:rsidR="00141BF4">
              <w:rPr>
                <w:rFonts w:asciiTheme="minorEastAsia" w:hAnsiTheme="minorEastAsia" w:hint="eastAsia"/>
                <w:b/>
              </w:rPr>
              <w:t>앱 게임을 이용할 수 있다.</w:t>
            </w:r>
          </w:p>
          <w:p w:rsidR="009A6360" w:rsidRDefault="009A6360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카페처럼 그룹을 통해서 친구들끼리 모일 수 있다.</w:t>
            </w:r>
          </w:p>
          <w:p w:rsidR="009A6360" w:rsidRDefault="009A6360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페이지 개설해서 홈페이지 처럼 이용이 가능하다.</w:t>
            </w:r>
          </w:p>
        </w:tc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Pr="00D52B9C" w:rsidRDefault="00D52B9C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게시글이 점점 밑으로 내려가는 형식이라 예전에 봤던 게시글을 찾기 얼별고 끝까지 찾아 가더라도 없어져서 못 보게 되는 경우가 있다.</w:t>
            </w:r>
          </w:p>
        </w:tc>
      </w:tr>
      <w:tr w:rsidR="00690379" w:rsidTr="00690379">
        <w:trPr>
          <w:trHeight w:val="528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5500BD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벤치마킹 결과.</w:t>
            </w:r>
          </w:p>
        </w:tc>
      </w:tr>
      <w:tr w:rsidR="00690379" w:rsidTr="00690379">
        <w:trPr>
          <w:trHeight w:val="1544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84BE3" w:rsidRDefault="00184BE3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많은 기능이 있다는걸 알았고 우리 프로그램에 추가할 기능으로 타임라인 기능이 있다.</w:t>
            </w:r>
            <w:bookmarkStart w:id="0" w:name="_GoBack"/>
            <w:bookmarkEnd w:id="0"/>
          </w:p>
        </w:tc>
      </w:tr>
    </w:tbl>
    <w:p w:rsidR="00B21559" w:rsidRDefault="007B3D62"/>
    <w:sectPr w:rsidR="00B21559" w:rsidSect="004C5C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62" w:rsidRDefault="007B3D62" w:rsidP="00690379">
      <w:pPr>
        <w:spacing w:after="0" w:line="240" w:lineRule="auto"/>
      </w:pPr>
      <w:r>
        <w:separator/>
      </w:r>
    </w:p>
  </w:endnote>
  <w:endnote w:type="continuationSeparator" w:id="0">
    <w:p w:rsidR="007B3D62" w:rsidRDefault="007B3D62" w:rsidP="0069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62" w:rsidRDefault="007B3D62" w:rsidP="00690379">
      <w:pPr>
        <w:spacing w:after="0" w:line="240" w:lineRule="auto"/>
      </w:pPr>
      <w:r>
        <w:separator/>
      </w:r>
    </w:p>
  </w:footnote>
  <w:footnote w:type="continuationSeparator" w:id="0">
    <w:p w:rsidR="007B3D62" w:rsidRDefault="007B3D62" w:rsidP="00690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CD7"/>
    <w:rsid w:val="0003384C"/>
    <w:rsid w:val="00075CAA"/>
    <w:rsid w:val="000F5695"/>
    <w:rsid w:val="0010661B"/>
    <w:rsid w:val="00141BF4"/>
    <w:rsid w:val="00161861"/>
    <w:rsid w:val="00184BE3"/>
    <w:rsid w:val="001F464D"/>
    <w:rsid w:val="002409F1"/>
    <w:rsid w:val="002A4838"/>
    <w:rsid w:val="00483409"/>
    <w:rsid w:val="004C5CD7"/>
    <w:rsid w:val="005500BD"/>
    <w:rsid w:val="0065543D"/>
    <w:rsid w:val="0067615E"/>
    <w:rsid w:val="00690379"/>
    <w:rsid w:val="007B3D62"/>
    <w:rsid w:val="007C7371"/>
    <w:rsid w:val="00881EE3"/>
    <w:rsid w:val="008C0D06"/>
    <w:rsid w:val="009755AE"/>
    <w:rsid w:val="009A1B46"/>
    <w:rsid w:val="009A6360"/>
    <w:rsid w:val="00A274B2"/>
    <w:rsid w:val="00B3764A"/>
    <w:rsid w:val="00C20838"/>
    <w:rsid w:val="00D135C5"/>
    <w:rsid w:val="00D52B9C"/>
    <w:rsid w:val="00D64969"/>
    <w:rsid w:val="00E02978"/>
    <w:rsid w:val="00E03CB3"/>
    <w:rsid w:val="00E868C8"/>
    <w:rsid w:val="00EC7C03"/>
    <w:rsid w:val="00F31210"/>
    <w:rsid w:val="00F40B57"/>
    <w:rsid w:val="00F87C57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31AC9-FF03-4989-BD1D-529F344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379"/>
  </w:style>
  <w:style w:type="paragraph" w:styleId="a5">
    <w:name w:val="footer"/>
    <w:basedOn w:val="a"/>
    <w:link w:val="Char0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F33A-60F4-41B6-A0E1-AC67453A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18</cp:revision>
  <dcterms:created xsi:type="dcterms:W3CDTF">2015-07-10T11:09:00Z</dcterms:created>
  <dcterms:modified xsi:type="dcterms:W3CDTF">2015-07-10T13:57:00Z</dcterms:modified>
</cp:coreProperties>
</file>